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92A0" w14:textId="77777777" w:rsidR="0089378A" w:rsidRDefault="0089378A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4459B98D" w14:textId="77777777" w:rsidR="0089378A" w:rsidRPr="0089378A" w:rsidRDefault="0089378A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89378A">
        <w:rPr>
          <w:rFonts w:ascii="Arial" w:hAnsi="Arial" w:cs="Arial"/>
          <w:b/>
          <w:bCs/>
          <w:snapToGrid w:val="0"/>
          <w:sz w:val="28"/>
          <w:szCs w:val="28"/>
        </w:rPr>
        <w:t>Tagungsleitung:</w:t>
      </w:r>
    </w:p>
    <w:p w14:paraId="41301D41" w14:textId="77777777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6DDF27F1" w14:textId="77777777" w:rsidR="0089378A" w:rsidRDefault="0089378A" w:rsidP="0089378A">
      <w:pPr>
        <w:rPr>
          <w:rFonts w:ascii="Arial" w:hAnsi="Arial" w:cs="Arial"/>
          <w:b/>
        </w:rPr>
      </w:pPr>
      <w:r w:rsidRPr="0089378A">
        <w:rPr>
          <w:rFonts w:ascii="Arial" w:hAnsi="Arial" w:cs="Arial"/>
          <w:b/>
        </w:rPr>
        <w:t>Andreas Ullrich</w:t>
      </w:r>
    </w:p>
    <w:p w14:paraId="4150D3B8" w14:textId="271FD4D0" w:rsidR="00BF7EA9" w:rsidRDefault="00BF7EA9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us Schröder</w:t>
      </w:r>
    </w:p>
    <w:p w14:paraId="61DBB9D2" w14:textId="05A21F72" w:rsidR="00BF7EA9" w:rsidRDefault="00BF7EA9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as Schneider</w:t>
      </w:r>
    </w:p>
    <w:p w14:paraId="250C46E2" w14:textId="77777777" w:rsidR="0089378A" w:rsidRPr="00DF4CC6" w:rsidRDefault="0089378A" w:rsidP="008937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Pr="00DF4CC6">
        <w:rPr>
          <w:rFonts w:ascii="Arial" w:hAnsi="Arial" w:cs="Arial"/>
          <w:sz w:val="16"/>
          <w:szCs w:val="16"/>
        </w:rPr>
        <w:t xml:space="preserve">ür den </w:t>
      </w:r>
      <w:r>
        <w:rPr>
          <w:rFonts w:ascii="Arial" w:hAnsi="Arial" w:cs="Arial"/>
          <w:sz w:val="16"/>
          <w:szCs w:val="16"/>
        </w:rPr>
        <w:t xml:space="preserve">MAV </w:t>
      </w:r>
      <w:r w:rsidRPr="00DF4CC6">
        <w:rPr>
          <w:rFonts w:ascii="Arial" w:hAnsi="Arial" w:cs="Arial"/>
          <w:sz w:val="16"/>
          <w:szCs w:val="16"/>
        </w:rPr>
        <w:t>Gesamtausschuss</w:t>
      </w:r>
    </w:p>
    <w:p w14:paraId="6308092B" w14:textId="77777777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465491E2" w14:textId="77777777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356D6E15" w14:textId="77777777" w:rsidR="006A3DDB" w:rsidRDefault="006A3DDB" w:rsidP="001C5115">
      <w:pPr>
        <w:rPr>
          <w:rFonts w:ascii="Arial" w:hAnsi="Arial" w:cs="Arial"/>
          <w:i/>
          <w:snapToGrid w:val="0"/>
        </w:rPr>
      </w:pPr>
    </w:p>
    <w:p w14:paraId="4224F372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1E9C31C2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692DB50B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19875179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774D46B3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6A9E469F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55083CDE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3813FB33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7198923D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052F2FA4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7E435541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782AA508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170A1F04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7A54A0B6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1BA6522B" w14:textId="77777777" w:rsidR="00EC6A80" w:rsidRPr="00811C45" w:rsidRDefault="00EC6A80" w:rsidP="001C5115">
      <w:pPr>
        <w:rPr>
          <w:rFonts w:ascii="Arial" w:hAnsi="Arial" w:cs="Arial"/>
          <w:i/>
          <w:snapToGrid w:val="0"/>
        </w:rPr>
      </w:pPr>
    </w:p>
    <w:p w14:paraId="56AAEC66" w14:textId="77777777" w:rsidR="000A550D" w:rsidRDefault="00464587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B0023D">
        <w:rPr>
          <w:rFonts w:ascii="Arial" w:hAnsi="Arial" w:cs="Arial"/>
          <w:b/>
          <w:bCs/>
          <w:snapToGrid w:val="0"/>
        </w:rPr>
        <w:t>Tagungsanschrift:</w:t>
      </w:r>
      <w:r w:rsidR="00A90049" w:rsidRPr="00B0023D">
        <w:rPr>
          <w:rFonts w:ascii="Arial" w:hAnsi="Arial" w:cs="Arial"/>
          <w:b/>
          <w:bCs/>
          <w:snapToGrid w:val="0"/>
          <w:sz w:val="28"/>
          <w:szCs w:val="28"/>
        </w:rPr>
        <w:t xml:space="preserve">   </w:t>
      </w:r>
    </w:p>
    <w:p w14:paraId="763BE868" w14:textId="77777777" w:rsidR="006A3DDB" w:rsidRPr="0027615D" w:rsidRDefault="006A3DDB" w:rsidP="00A969F0">
      <w:pPr>
        <w:jc w:val="both"/>
        <w:outlineLvl w:val="0"/>
        <w:rPr>
          <w:rFonts w:ascii="Arial" w:hAnsi="Arial" w:cs="Arial"/>
          <w:b/>
          <w:snapToGrid w:val="0"/>
          <w:sz w:val="16"/>
          <w:szCs w:val="16"/>
        </w:rPr>
      </w:pPr>
    </w:p>
    <w:p w14:paraId="734FD870" w14:textId="77777777" w:rsidR="00DA6BFB" w:rsidRPr="005528D7" w:rsidRDefault="00DA6BFB" w:rsidP="00DA6BFB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Haus der Evangelischen Kirche</w:t>
      </w:r>
    </w:p>
    <w:p w14:paraId="592F27DD" w14:textId="77777777" w:rsidR="00DA6BFB" w:rsidRDefault="00DA6BFB" w:rsidP="00DA6BFB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Adenauer</w:t>
      </w:r>
      <w:r>
        <w:rPr>
          <w:rFonts w:ascii="Arial" w:hAnsi="Arial" w:cs="Arial"/>
          <w:snapToGrid w:val="0"/>
        </w:rPr>
        <w:t>a</w:t>
      </w:r>
      <w:r w:rsidRPr="005528D7">
        <w:rPr>
          <w:rFonts w:ascii="Arial" w:hAnsi="Arial" w:cs="Arial"/>
          <w:snapToGrid w:val="0"/>
        </w:rPr>
        <w:t>llee 37</w:t>
      </w:r>
      <w:r>
        <w:rPr>
          <w:rFonts w:ascii="Arial" w:hAnsi="Arial" w:cs="Arial"/>
          <w:snapToGrid w:val="0"/>
        </w:rPr>
        <w:br/>
        <w:t>53113 Bonn</w:t>
      </w:r>
      <w:r w:rsidRPr="005528D7">
        <w:rPr>
          <w:rFonts w:ascii="Arial" w:hAnsi="Arial" w:cs="Arial"/>
          <w:snapToGrid w:val="0"/>
        </w:rPr>
        <w:br/>
        <w:t>Zufahrt Tiefgarage über Erste Fährgasse</w:t>
      </w:r>
    </w:p>
    <w:p w14:paraId="011927C6" w14:textId="77777777" w:rsidR="00CB50A1" w:rsidRPr="00B11166" w:rsidRDefault="00DA6BFB" w:rsidP="00DA6BFB">
      <w:pPr>
        <w:pStyle w:val="NurText"/>
        <w:jc w:val="center"/>
        <w:rPr>
          <w:rFonts w:ascii="Times New Roman" w:eastAsia="MS Mincho" w:hAnsi="Times New Roman" w:cs="Times New Roman"/>
          <w:b/>
          <w:bCs/>
          <w:sz w:val="24"/>
          <w:lang w:val="en-US"/>
        </w:rPr>
      </w:pPr>
      <w:r w:rsidRPr="005528D7">
        <w:rPr>
          <w:rFonts w:ascii="Arial" w:hAnsi="Arial" w:cs="Arial"/>
          <w:snapToGrid w:val="0"/>
        </w:rPr>
        <w:t>(begrenzte Parkmöglichkeit)</w:t>
      </w:r>
    </w:p>
    <w:tbl>
      <w:tblPr>
        <w:tblW w:w="5211" w:type="dxa"/>
        <w:shd w:val="clear" w:color="auto" w:fill="DBE5F1"/>
        <w:tblLook w:val="01E0" w:firstRow="1" w:lastRow="1" w:firstColumn="1" w:lastColumn="1" w:noHBand="0" w:noVBand="0"/>
      </w:tblPr>
      <w:tblGrid>
        <w:gridCol w:w="5211"/>
      </w:tblGrid>
      <w:tr w:rsidR="002F2155" w:rsidRPr="002B16C9" w14:paraId="6AF9B8D2" w14:textId="77777777" w:rsidTr="00BD3652">
        <w:trPr>
          <w:trHeight w:val="9080"/>
        </w:trPr>
        <w:tc>
          <w:tcPr>
            <w:tcW w:w="5211" w:type="dxa"/>
            <w:shd w:val="clear" w:color="auto" w:fill="DBE5F1"/>
          </w:tcPr>
          <w:p w14:paraId="3D178C47" w14:textId="753AC79F" w:rsidR="002F2155" w:rsidRPr="002B16C9" w:rsidRDefault="002F2155" w:rsidP="002B16C9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Organisatorische Festlegung für </w:t>
            </w:r>
            <w:r w:rsidR="009E18DE">
              <w:rPr>
                <w:rFonts w:ascii="Arial" w:hAnsi="Arial" w:cs="Arial"/>
                <w:b/>
                <w:snapToGrid w:val="0"/>
                <w:sz w:val="20"/>
                <w:szCs w:val="20"/>
              </w:rPr>
              <w:t>die</w:t>
            </w:r>
            <w:r w:rsidR="00743D3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9E18DE">
              <w:rPr>
                <w:rFonts w:ascii="Arial" w:hAnsi="Arial" w:cs="Arial"/>
                <w:b/>
                <w:snapToGrid w:val="0"/>
                <w:sz w:val="20"/>
                <w:szCs w:val="20"/>
              </w:rPr>
              <w:t>Fortbildung</w:t>
            </w:r>
            <w:r w:rsidR="00743D36">
              <w:rPr>
                <w:rFonts w:ascii="Arial" w:hAnsi="Arial" w:cs="Arial"/>
                <w:b/>
                <w:snapToGrid w:val="0"/>
                <w:sz w:val="20"/>
                <w:szCs w:val="20"/>
              </w:rPr>
              <w:t>:</w:t>
            </w:r>
          </w:p>
          <w:p w14:paraId="4B6D6639" w14:textId="77777777" w:rsidR="002F2155" w:rsidRPr="002B16C9" w:rsidRDefault="002F2155" w:rsidP="002B16C9">
            <w:pPr>
              <w:jc w:val="center"/>
              <w:outlineLv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3EF76343" w14:textId="77777777" w:rsidR="00DA6BFB" w:rsidRDefault="00DA6BFB" w:rsidP="002B16C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F1F30"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14:paraId="33A7D0EA" w14:textId="53457ED5" w:rsidR="00DA6BFB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Online:        </w:t>
            </w:r>
            <w:r w:rsidR="0027615D">
              <w:rPr>
                <w:rFonts w:ascii="Arial" w:eastAsia="MS Mincho" w:hAnsi="Arial" w:cs="Arial"/>
                <w:b/>
                <w:sz w:val="20"/>
                <w:szCs w:val="20"/>
              </w:rPr>
              <w:t>6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14:paraId="4806771A" w14:textId="3DEF8C02" w:rsidR="00DA6BFB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Anwesend: </w:t>
            </w:r>
            <w:r w:rsidR="0027615D">
              <w:rPr>
                <w:rFonts w:ascii="Arial" w:eastAsia="MS Mincho" w:hAnsi="Arial" w:cs="Arial"/>
                <w:b/>
                <w:sz w:val="20"/>
                <w:szCs w:val="20"/>
              </w:rPr>
              <w:t>9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14:paraId="3B13EEF9" w14:textId="77777777" w:rsidR="00DA6BFB" w:rsidRPr="002B16C9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14:paraId="06C387B9" w14:textId="77777777" w:rsidR="00BD3652" w:rsidRDefault="00BD3652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63A7FB4" w14:textId="77777777" w:rsidR="00001D45" w:rsidRP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D41D868" w14:textId="2BE56CC5" w:rsidR="00373D5A" w:rsidRPr="00001D45" w:rsidRDefault="002F215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Verbindliche Anmeldung </w:t>
            </w:r>
            <w:r w:rsidR="00373D5A" w:rsidRPr="00001D45">
              <w:rPr>
                <w:rFonts w:ascii="Arial" w:hAnsi="Arial" w:cs="Arial"/>
                <w:snapToGrid w:val="0"/>
                <w:sz w:val="28"/>
                <w:szCs w:val="28"/>
              </w:rPr>
              <w:t>bis</w:t>
            </w:r>
            <w:r w:rsidR="00F63499"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r w:rsidR="0027615D">
              <w:rPr>
                <w:rFonts w:ascii="Arial" w:hAnsi="Arial" w:cs="Arial"/>
                <w:snapToGrid w:val="0"/>
                <w:sz w:val="28"/>
                <w:szCs w:val="28"/>
              </w:rPr>
              <w:t>18</w:t>
            </w:r>
            <w:r w:rsidR="00A310E1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 w:rsidR="0027615D">
              <w:rPr>
                <w:rFonts w:ascii="Arial" w:hAnsi="Arial" w:cs="Arial"/>
                <w:snapToGrid w:val="0"/>
                <w:sz w:val="28"/>
                <w:szCs w:val="28"/>
              </w:rPr>
              <w:t>05</w:t>
            </w:r>
            <w:r w:rsidR="0052057A" w:rsidRPr="00CB16C8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 w:rsidR="00CB66CE">
              <w:rPr>
                <w:rFonts w:ascii="Arial" w:hAnsi="Arial" w:cs="Arial"/>
                <w:snapToGrid w:val="0"/>
                <w:sz w:val="28"/>
                <w:szCs w:val="28"/>
              </w:rPr>
              <w:t>20</w:t>
            </w:r>
            <w:r w:rsidR="00DA6BFB">
              <w:rPr>
                <w:rFonts w:ascii="Arial" w:hAnsi="Arial" w:cs="Arial"/>
                <w:snapToGrid w:val="0"/>
                <w:sz w:val="28"/>
                <w:szCs w:val="28"/>
              </w:rPr>
              <w:t>2</w:t>
            </w:r>
            <w:r w:rsidR="0027615D">
              <w:rPr>
                <w:rFonts w:ascii="Arial" w:hAnsi="Arial" w:cs="Arial"/>
                <w:snapToGrid w:val="0"/>
                <w:sz w:val="28"/>
                <w:szCs w:val="28"/>
              </w:rPr>
              <w:t>2</w:t>
            </w:r>
          </w:p>
          <w:p w14:paraId="4217FA94" w14:textId="77777777" w:rsidR="00BD3652" w:rsidRPr="00001D45" w:rsidRDefault="00BD3652" w:rsidP="002B16C9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CF4CFB7" w14:textId="77777777"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14:paraId="46D1720D" w14:textId="77777777" w:rsidR="00001D45" w:rsidRDefault="00001D45" w:rsidP="00001D45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14:paraId="6C113D01" w14:textId="77777777"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5E38DC" w14:textId="77777777" w:rsidR="00001D45" w:rsidRPr="001E7132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14:paraId="75B84688" w14:textId="77777777"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estellt werden.</w:t>
            </w:r>
          </w:p>
          <w:p w14:paraId="3976BDED" w14:textId="77777777"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1B6103F1" w14:textId="77777777"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73E0FC08" w14:textId="77777777"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1931A3B0" w14:textId="77777777"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0615641" w14:textId="77777777"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14:paraId="5136C1BF" w14:textId="77777777" w:rsidR="00F63499" w:rsidRDefault="00F63499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3CB396D3" w14:textId="77777777"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50ADFFB5" w14:textId="77777777"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3E37A18A" w14:textId="77777777"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773CFC5A" w14:textId="77777777" w:rsidR="006A3DDB" w:rsidRPr="001A639C" w:rsidRDefault="006A3DDB" w:rsidP="006A3DDB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14:paraId="79AA0500" w14:textId="77777777" w:rsidR="00BB08CC" w:rsidRDefault="006A3DDB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14:paraId="0A8EB808" w14:textId="77777777" w:rsidR="00BB08CC" w:rsidRDefault="00BB08CC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14:paraId="2036B518" w14:textId="77777777" w:rsidR="00BB08CC" w:rsidRPr="00BB08CC" w:rsidRDefault="00BB08CC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14:paraId="6DCE174F" w14:textId="77777777" w:rsidR="00F63499" w:rsidRPr="00BB08CC" w:rsidRDefault="00131DB1" w:rsidP="006A3DDB">
            <w:pPr>
              <w:jc w:val="both"/>
              <w:outlineLvl w:val="0"/>
              <w:rPr>
                <w:rStyle w:val="Hyperlink"/>
                <w:rFonts w:ascii="Arial" w:hAnsi="Arial" w:cs="Arial"/>
                <w:snapToGrid w:val="0"/>
                <w:sz w:val="22"/>
                <w:szCs w:val="22"/>
              </w:rPr>
            </w:pPr>
            <w:hyperlink r:id="rId8" w:history="1">
              <w:r w:rsidR="003D085A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f</w:t>
              </w:r>
              <w:r w:rsidR="003D085A" w:rsidRPr="000A2264">
                <w:rPr>
                  <w:rStyle w:val="Hyperlink"/>
                  <w:rFonts w:ascii="Arial" w:hAnsi="Arial" w:cs="Arial"/>
                  <w:sz w:val="22"/>
                  <w:szCs w:val="22"/>
                </w:rPr>
                <w:t>ortbildung.gesa</w:t>
              </w:r>
              <w:r w:rsidR="003D085A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@ekir.de</w:t>
              </w:r>
            </w:hyperlink>
          </w:p>
          <w:p w14:paraId="16611761" w14:textId="77777777" w:rsidR="00DA6BFB" w:rsidRDefault="00DA6BFB" w:rsidP="006A3DDB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5CAAA73" w14:textId="77777777" w:rsidR="00DA6BFB" w:rsidRPr="00DA6BFB" w:rsidRDefault="00DA6BFB" w:rsidP="006A3DDB">
            <w:pPr>
              <w:jc w:val="both"/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14:paraId="09342F3A" w14:textId="2A219531" w:rsidR="00464587" w:rsidRPr="002F2155" w:rsidRDefault="00464587">
      <w:pPr>
        <w:jc w:val="center"/>
        <w:outlineLvl w:val="0"/>
        <w:rPr>
          <w:b/>
          <w:snapToGrid w:val="0"/>
          <w:sz w:val="32"/>
        </w:rPr>
      </w:pPr>
      <w:r w:rsidRPr="002F2155">
        <w:rPr>
          <w:snapToGrid w:val="0"/>
          <w:sz w:val="18"/>
        </w:rPr>
        <w:br w:type="column"/>
      </w:r>
      <w:r w:rsidR="00131DB1">
        <w:rPr>
          <w:b/>
          <w:noProof/>
          <w:sz w:val="32"/>
        </w:rPr>
        <w:drawing>
          <wp:inline distT="0" distB="0" distL="0" distR="0" wp14:anchorId="656533C4" wp14:editId="72F86AD3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231111MAV_Logo_rz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668A" w14:textId="77777777" w:rsidR="00464587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 w:rsidRPr="00E01C5B">
        <w:rPr>
          <w:rFonts w:ascii="Arial" w:hAnsi="Arial" w:cs="Arial"/>
          <w:b/>
          <w:snapToGrid w:val="0"/>
          <w:sz w:val="32"/>
        </w:rPr>
        <w:t>Mitarbeitervertretungsrecht</w:t>
      </w:r>
      <w:r w:rsidR="0052057A">
        <w:rPr>
          <w:rFonts w:ascii="Arial" w:hAnsi="Arial" w:cs="Arial"/>
          <w:b/>
          <w:snapToGrid w:val="0"/>
          <w:sz w:val="32"/>
        </w:rPr>
        <w:t xml:space="preserve"> </w:t>
      </w:r>
    </w:p>
    <w:p w14:paraId="62E98D47" w14:textId="7F095DC2" w:rsidR="0052057A" w:rsidRDefault="00CB16C8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 w:rsidRPr="00CB16C8">
        <w:rPr>
          <w:rFonts w:ascii="Arial" w:hAnsi="Arial" w:cs="Arial"/>
          <w:b/>
          <w:snapToGrid w:val="0"/>
          <w:sz w:val="32"/>
        </w:rPr>
        <w:t>-</w:t>
      </w:r>
      <w:r w:rsidR="009753B8">
        <w:rPr>
          <w:rFonts w:ascii="Arial" w:hAnsi="Arial" w:cs="Arial"/>
          <w:b/>
          <w:snapToGrid w:val="0"/>
          <w:sz w:val="32"/>
        </w:rPr>
        <w:t xml:space="preserve"> Grundlagenwissen der täglichen MAV Arbeit</w:t>
      </w:r>
      <w:r>
        <w:rPr>
          <w:rFonts w:ascii="Arial" w:hAnsi="Arial" w:cs="Arial"/>
          <w:b/>
          <w:snapToGrid w:val="0"/>
          <w:sz w:val="32"/>
        </w:rPr>
        <w:t xml:space="preserve"> </w:t>
      </w:r>
      <w:r w:rsidR="00DA6BFB">
        <w:rPr>
          <w:rFonts w:ascii="Arial" w:hAnsi="Arial" w:cs="Arial"/>
          <w:b/>
          <w:snapToGrid w:val="0"/>
          <w:sz w:val="32"/>
        </w:rPr>
        <w:t>-</w:t>
      </w:r>
    </w:p>
    <w:p w14:paraId="34DDD222" w14:textId="77777777" w:rsidR="00B05F18" w:rsidRDefault="00B05F18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14:paraId="3CD32710" w14:textId="0F2449F6" w:rsidR="009753B8" w:rsidRPr="00B05F18" w:rsidRDefault="00B05F18">
      <w:pPr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 w:rsidRPr="00B05F18">
        <w:rPr>
          <w:rFonts w:ascii="Arial" w:hAnsi="Arial" w:cs="Arial"/>
          <w:b/>
          <w:snapToGrid w:val="0"/>
          <w:sz w:val="44"/>
          <w:szCs w:val="44"/>
        </w:rPr>
        <w:t>Teil I</w:t>
      </w:r>
    </w:p>
    <w:p w14:paraId="0B8E59F2" w14:textId="77777777" w:rsidR="00743D36" w:rsidRDefault="00743D36">
      <w:pPr>
        <w:jc w:val="center"/>
        <w:outlineLvl w:val="0"/>
        <w:rPr>
          <w:rFonts w:ascii="Arial" w:hAnsi="Arial" w:cs="Arial"/>
          <w:b/>
          <w:snapToGrid w:val="0"/>
          <w:sz w:val="38"/>
        </w:rPr>
      </w:pPr>
    </w:p>
    <w:p w14:paraId="6F1D572D" w14:textId="4D54E8A7" w:rsidR="00464587" w:rsidRPr="00CB16C8" w:rsidRDefault="0027615D">
      <w:pPr>
        <w:jc w:val="center"/>
        <w:outlineLvl w:val="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1</w:t>
      </w:r>
      <w:r w:rsidR="009753B8">
        <w:rPr>
          <w:rFonts w:ascii="Arial" w:hAnsi="Arial" w:cs="Arial"/>
          <w:b/>
          <w:snapToGrid w:val="0"/>
          <w:sz w:val="32"/>
          <w:szCs w:val="32"/>
        </w:rPr>
        <w:t>.0</w:t>
      </w:r>
      <w:r>
        <w:rPr>
          <w:rFonts w:ascii="Arial" w:hAnsi="Arial" w:cs="Arial"/>
          <w:b/>
          <w:snapToGrid w:val="0"/>
          <w:sz w:val="32"/>
          <w:szCs w:val="32"/>
        </w:rPr>
        <w:t>6</w:t>
      </w:r>
      <w:r w:rsidR="009753B8">
        <w:rPr>
          <w:rFonts w:ascii="Arial" w:hAnsi="Arial" w:cs="Arial"/>
          <w:b/>
          <w:snapToGrid w:val="0"/>
          <w:sz w:val="32"/>
          <w:szCs w:val="32"/>
        </w:rPr>
        <w:t>.20</w:t>
      </w:r>
      <w:r w:rsidR="00CB66CE">
        <w:rPr>
          <w:rFonts w:ascii="Arial" w:hAnsi="Arial" w:cs="Arial"/>
          <w:b/>
          <w:snapToGrid w:val="0"/>
          <w:sz w:val="32"/>
          <w:szCs w:val="32"/>
        </w:rPr>
        <w:t>2</w:t>
      </w:r>
      <w:r>
        <w:rPr>
          <w:rFonts w:ascii="Arial" w:hAnsi="Arial" w:cs="Arial"/>
          <w:b/>
          <w:snapToGrid w:val="0"/>
          <w:sz w:val="32"/>
          <w:szCs w:val="32"/>
        </w:rPr>
        <w:t>2</w:t>
      </w:r>
    </w:p>
    <w:p w14:paraId="344A5228" w14:textId="7B5E153D" w:rsidR="0027615D" w:rsidRPr="00373D5A" w:rsidRDefault="0027615D" w:rsidP="0027615D">
      <w:pPr>
        <w:outlineLvl w:val="0"/>
        <w:rPr>
          <w:rFonts w:ascii="Arial" w:hAnsi="Arial" w:cs="Arial"/>
          <w:b/>
          <w:snapToGrid w:val="0"/>
        </w:rPr>
      </w:pPr>
    </w:p>
    <w:p w14:paraId="4FAB6084" w14:textId="77777777" w:rsidR="00DA6BFB" w:rsidRDefault="00DA6BFB" w:rsidP="00DA6BFB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14:paraId="7CA282FD" w14:textId="77777777" w:rsidR="00DA6BFB" w:rsidRPr="00743D36" w:rsidRDefault="00DA6BFB" w:rsidP="00DA6BFB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743D36">
        <w:rPr>
          <w:rFonts w:ascii="Arial" w:hAnsi="Arial" w:cs="Arial"/>
          <w:b/>
          <w:snapToGrid w:val="0"/>
          <w:sz w:val="28"/>
          <w:szCs w:val="28"/>
        </w:rPr>
        <w:t>Tagungsort:</w:t>
      </w:r>
    </w:p>
    <w:p w14:paraId="0188185A" w14:textId="649EFA02" w:rsidR="0027615D" w:rsidRPr="00743D36" w:rsidRDefault="00DA6BFB" w:rsidP="0027615D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5528D7">
        <w:rPr>
          <w:rFonts w:ascii="Arial" w:hAnsi="Arial" w:cs="Arial"/>
          <w:snapToGrid w:val="0"/>
        </w:rPr>
        <w:t>Haus der Evangelischen Kirche</w:t>
      </w:r>
      <w:r w:rsidR="0027615D">
        <w:rPr>
          <w:rFonts w:ascii="Arial" w:hAnsi="Arial" w:cs="Arial"/>
          <w:snapToGrid w:val="0"/>
        </w:rPr>
        <w:t xml:space="preserve"> Bonn</w:t>
      </w:r>
      <w:r w:rsidRPr="005528D7">
        <w:rPr>
          <w:rFonts w:ascii="Arial" w:hAnsi="Arial" w:cs="Arial"/>
          <w:snapToGrid w:val="0"/>
        </w:rPr>
        <w:br/>
      </w:r>
    </w:p>
    <w:p w14:paraId="5D1AF2A9" w14:textId="1723DE89" w:rsidR="00DA6BFB" w:rsidRPr="0027615D" w:rsidRDefault="00DA6BFB" w:rsidP="00131DB1">
      <w:pPr>
        <w:outlineLvl w:val="0"/>
        <w:rPr>
          <w:rFonts w:ascii="Arial" w:hAnsi="Arial" w:cs="Arial"/>
          <w:bCs/>
          <w:snapToGrid w:val="0"/>
        </w:rPr>
      </w:pPr>
    </w:p>
    <w:p w14:paraId="6DDC1F8D" w14:textId="77777777" w:rsidR="005625B3" w:rsidRDefault="00464587" w:rsidP="005625B3">
      <w:pPr>
        <w:rPr>
          <w:rFonts w:ascii="Arial" w:hAnsi="Arial" w:cs="Arial"/>
          <w:b/>
          <w:sz w:val="22"/>
          <w:szCs w:val="22"/>
        </w:rPr>
      </w:pPr>
      <w:r w:rsidRPr="00743D36">
        <w:rPr>
          <w:rFonts w:ascii="Arial" w:hAnsi="Arial" w:cs="Arial"/>
          <w:b/>
          <w:sz w:val="28"/>
          <w:szCs w:val="28"/>
        </w:rPr>
        <w:br w:type="page"/>
      </w:r>
      <w:r w:rsidR="005625B3" w:rsidRPr="0089378A">
        <w:rPr>
          <w:rFonts w:ascii="Arial" w:hAnsi="Arial" w:cs="Arial"/>
          <w:b/>
          <w:sz w:val="22"/>
          <w:szCs w:val="22"/>
        </w:rPr>
        <w:lastRenderedPageBreak/>
        <w:t>Vorwort</w:t>
      </w:r>
    </w:p>
    <w:p w14:paraId="30B34794" w14:textId="77777777" w:rsidR="00105499" w:rsidRDefault="00105499" w:rsidP="005625B3">
      <w:pPr>
        <w:rPr>
          <w:rFonts w:ascii="Arial" w:hAnsi="Arial" w:cs="Arial"/>
          <w:b/>
          <w:sz w:val="22"/>
          <w:szCs w:val="22"/>
        </w:rPr>
      </w:pPr>
    </w:p>
    <w:p w14:paraId="68CDCD35" w14:textId="77777777" w:rsidR="00E40E67" w:rsidRDefault="00E40E67" w:rsidP="001641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ebe Kolleginnen, liebe Kollegen,</w:t>
      </w:r>
    </w:p>
    <w:p w14:paraId="73BB7E42" w14:textId="02247F9A" w:rsidR="00C3530D" w:rsidRDefault="002E6CFE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>diese Fortbildung Teil 1</w:t>
      </w:r>
      <w:r w:rsidR="00B1658D">
        <w:rPr>
          <w:rFonts w:ascii="Arial" w:hAnsi="Arial" w:cs="Arial"/>
        </w:rPr>
        <w:t xml:space="preserve"> behandelt die gesetzlichen Grundlagen des Mitarbeitervertretungsgesetzes der Ev. Kirche in Deutschland (MVG-EKD)</w:t>
      </w:r>
    </w:p>
    <w:p w14:paraId="224F13E2" w14:textId="7EA6BB4F" w:rsidR="00B1658D" w:rsidRDefault="00B1658D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Teil 1 besprechen und diskutieren wir die Gesetze von § 1 bis § </w:t>
      </w:r>
      <w:r w:rsidR="00A002CF">
        <w:rPr>
          <w:rFonts w:ascii="Arial" w:hAnsi="Arial" w:cs="Arial"/>
        </w:rPr>
        <w:t>35</w:t>
      </w:r>
    </w:p>
    <w:p w14:paraId="2DBAE5A7" w14:textId="647F46ED" w:rsidR="00A002CF" w:rsidRDefault="00A002CF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>Die anderen Paragrafen werden im 2. Teil der Fortbildung MVG EKD behandelt.</w:t>
      </w:r>
    </w:p>
    <w:p w14:paraId="0231C7E7" w14:textId="77777777" w:rsidR="002E6CFE" w:rsidRDefault="002E6CFE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</w:p>
    <w:p w14:paraId="7CA3F4C7" w14:textId="77777777" w:rsidR="002E6CFE" w:rsidRDefault="002E6CFE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</w:p>
    <w:p w14:paraId="7AE7A6A7" w14:textId="77777777" w:rsidR="00183F1B" w:rsidRDefault="00EF6665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  <w:r w:rsidRPr="00183F1B">
        <w:rPr>
          <w:rFonts w:ascii="Arial" w:hAnsi="Arial" w:cs="Arial"/>
          <w:b/>
        </w:rPr>
        <w:t>Eine Präsenzteilnahme bei dieser</w:t>
      </w:r>
    </w:p>
    <w:p w14:paraId="23F15E77" w14:textId="77777777" w:rsidR="00DA6BFB" w:rsidRDefault="00EF6665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  <w:r w:rsidRPr="00183F1B">
        <w:rPr>
          <w:rFonts w:ascii="Arial" w:hAnsi="Arial" w:cs="Arial"/>
          <w:b/>
        </w:rPr>
        <w:t>Fortbildung wird empfohlen!</w:t>
      </w:r>
    </w:p>
    <w:p w14:paraId="5C78821B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0574173C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51FD987A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18BF462B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29C05C57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36ADCDD1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3A2787B9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0B97AEF9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4E5BAE84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55FE512D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</w:rPr>
      </w:pPr>
    </w:p>
    <w:p w14:paraId="7DC1B034" w14:textId="1DEFF56C" w:rsidR="00350BBC" w:rsidRDefault="005625B3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m </w:t>
      </w:r>
      <w:r w:rsidR="00A112BB">
        <w:rPr>
          <w:rFonts w:ascii="Arial" w:hAnsi="Arial" w:cs="Arial"/>
          <w:b/>
          <w:bCs/>
          <w:sz w:val="32"/>
          <w:szCs w:val="32"/>
        </w:rPr>
        <w:t xml:space="preserve">  </w:t>
      </w:r>
      <w:r w:rsidR="002E6CFE">
        <w:rPr>
          <w:rFonts w:ascii="Arial" w:hAnsi="Arial" w:cs="Arial"/>
          <w:b/>
          <w:bCs/>
          <w:sz w:val="32"/>
          <w:szCs w:val="32"/>
        </w:rPr>
        <w:t>1</w:t>
      </w:r>
      <w:r w:rsidR="00782B93">
        <w:rPr>
          <w:rFonts w:ascii="Arial" w:hAnsi="Arial" w:cs="Arial"/>
          <w:b/>
          <w:bCs/>
          <w:sz w:val="32"/>
          <w:szCs w:val="32"/>
        </w:rPr>
        <w:t>.</w:t>
      </w:r>
      <w:r w:rsidR="002E6CFE">
        <w:rPr>
          <w:rFonts w:ascii="Arial" w:hAnsi="Arial" w:cs="Arial"/>
          <w:b/>
          <w:bCs/>
          <w:sz w:val="32"/>
          <w:szCs w:val="32"/>
        </w:rPr>
        <w:t>6</w:t>
      </w:r>
      <w:r w:rsidR="00782B93">
        <w:rPr>
          <w:rFonts w:ascii="Arial" w:hAnsi="Arial" w:cs="Arial"/>
          <w:b/>
          <w:bCs/>
          <w:sz w:val="32"/>
          <w:szCs w:val="32"/>
        </w:rPr>
        <w:t>.</w:t>
      </w:r>
      <w:r w:rsidR="009753B8">
        <w:rPr>
          <w:rFonts w:ascii="Arial" w:hAnsi="Arial" w:cs="Arial"/>
          <w:b/>
          <w:bCs/>
          <w:sz w:val="32"/>
          <w:szCs w:val="32"/>
        </w:rPr>
        <w:t>20</w:t>
      </w:r>
      <w:r w:rsidR="00CB66CE">
        <w:rPr>
          <w:rFonts w:ascii="Arial" w:hAnsi="Arial" w:cs="Arial"/>
          <w:b/>
          <w:bCs/>
          <w:sz w:val="32"/>
          <w:szCs w:val="32"/>
        </w:rPr>
        <w:t>2</w:t>
      </w:r>
      <w:r w:rsidR="002E6CFE">
        <w:rPr>
          <w:rFonts w:ascii="Arial" w:hAnsi="Arial" w:cs="Arial"/>
          <w:b/>
          <w:bCs/>
          <w:sz w:val="32"/>
          <w:szCs w:val="32"/>
        </w:rPr>
        <w:t>2</w:t>
      </w:r>
    </w:p>
    <w:p w14:paraId="0A91A4D8" w14:textId="77777777" w:rsidR="00F27B79" w:rsidRDefault="00F27B79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106D9FF4" w14:textId="77777777" w:rsidR="0043594F" w:rsidRDefault="00BF4592" w:rsidP="0032197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</w:p>
    <w:p w14:paraId="589E10EE" w14:textId="77777777" w:rsidR="00321970" w:rsidRPr="00162D33" w:rsidRDefault="00321970" w:rsidP="0032197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14:paraId="42FC6AA1" w14:textId="77777777" w:rsidR="00DE0896" w:rsidRPr="002E6CFE" w:rsidRDefault="0043594F" w:rsidP="00B11166">
      <w:pPr>
        <w:shd w:val="clear" w:color="auto" w:fill="DBE5F1"/>
        <w:tabs>
          <w:tab w:val="left" w:pos="1134"/>
        </w:tabs>
        <w:spacing w:line="60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2E6CFE">
        <w:rPr>
          <w:rFonts w:ascii="Arial" w:hAnsi="Arial" w:cs="Arial"/>
          <w:b/>
          <w:bCs/>
        </w:rPr>
        <w:t>9.</w:t>
      </w:r>
      <w:r w:rsidR="00C01D6F" w:rsidRPr="002E6CFE">
        <w:rPr>
          <w:rFonts w:ascii="Arial" w:hAnsi="Arial" w:cs="Arial"/>
          <w:b/>
          <w:bCs/>
        </w:rPr>
        <w:t>15</w:t>
      </w:r>
      <w:r w:rsidRPr="002E6CFE">
        <w:rPr>
          <w:rFonts w:ascii="Arial" w:hAnsi="Arial" w:cs="Arial"/>
          <w:b/>
          <w:bCs/>
        </w:rPr>
        <w:t xml:space="preserve"> Uhr   </w:t>
      </w:r>
      <w:r w:rsidRPr="002E6CFE">
        <w:rPr>
          <w:rFonts w:ascii="Arial" w:hAnsi="Arial" w:cs="Arial"/>
          <w:bCs/>
        </w:rPr>
        <w:t>Tagungsbüro geöffnet</w:t>
      </w:r>
    </w:p>
    <w:p w14:paraId="6893791A" w14:textId="77777777" w:rsidR="00CB66CE" w:rsidRPr="002E6CFE" w:rsidRDefault="0043594F" w:rsidP="00131DB1">
      <w:pPr>
        <w:shd w:val="clear" w:color="auto" w:fill="DBE5F1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 xml:space="preserve">  </w:t>
      </w:r>
      <w:r w:rsidR="00C01D6F" w:rsidRPr="002E6CFE">
        <w:rPr>
          <w:rFonts w:ascii="Arial" w:hAnsi="Arial" w:cs="Arial"/>
          <w:b/>
          <w:bCs/>
        </w:rPr>
        <w:t xml:space="preserve">9.30 </w:t>
      </w:r>
      <w:proofErr w:type="gramStart"/>
      <w:r w:rsidR="00C01D6F" w:rsidRPr="002E6CFE">
        <w:rPr>
          <w:rFonts w:ascii="Arial" w:hAnsi="Arial" w:cs="Arial"/>
          <w:b/>
          <w:bCs/>
        </w:rPr>
        <w:t xml:space="preserve">Uhr  </w:t>
      </w:r>
      <w:r w:rsidR="00C01D6F" w:rsidRPr="002E6CFE">
        <w:rPr>
          <w:rFonts w:ascii="Arial" w:hAnsi="Arial" w:cs="Arial"/>
          <w:bCs/>
        </w:rPr>
        <w:t>Begrüßung</w:t>
      </w:r>
      <w:proofErr w:type="gramEnd"/>
      <w:r w:rsidR="00C01D6F" w:rsidRPr="002E6CFE">
        <w:rPr>
          <w:rFonts w:ascii="Arial" w:hAnsi="Arial" w:cs="Arial"/>
          <w:bCs/>
        </w:rPr>
        <w:t xml:space="preserve"> </w:t>
      </w:r>
    </w:p>
    <w:p w14:paraId="7C99D9BF" w14:textId="77777777" w:rsidR="00C01D6F" w:rsidRPr="002E6CFE" w:rsidRDefault="00CB66CE" w:rsidP="00131DB1">
      <w:pPr>
        <w:shd w:val="clear" w:color="auto" w:fill="DBE5F1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 xml:space="preserve">                  </w:t>
      </w:r>
      <w:r w:rsidR="00C01D6F" w:rsidRPr="002E6CFE">
        <w:rPr>
          <w:rFonts w:ascii="Arial" w:hAnsi="Arial" w:cs="Arial"/>
          <w:bCs/>
        </w:rPr>
        <w:t>und Einführung in das Thema</w:t>
      </w:r>
    </w:p>
    <w:p w14:paraId="1F4856B8" w14:textId="77777777" w:rsidR="00BF7EA9" w:rsidRDefault="00FD3297" w:rsidP="00CB66CE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</w:r>
    </w:p>
    <w:p w14:paraId="147C2E8F" w14:textId="77777777" w:rsidR="00BF7EA9" w:rsidRDefault="00BF7EA9" w:rsidP="00CB66CE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14:paraId="35436588" w14:textId="353384D8" w:rsidR="00CB66CE" w:rsidRPr="002E6CFE" w:rsidRDefault="00CB66CE" w:rsidP="00131DB1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 w:rsidRPr="002E6CFE">
        <w:rPr>
          <w:rFonts w:ascii="Arial" w:hAnsi="Arial" w:cs="Arial"/>
          <w:b/>
          <w:bCs/>
        </w:rPr>
        <w:t>MVG I beinhaltet das MVG EKD §§ 1-</w:t>
      </w:r>
      <w:r w:rsidR="002E6CFE" w:rsidRPr="002E6CFE">
        <w:rPr>
          <w:rFonts w:ascii="Arial" w:hAnsi="Arial" w:cs="Arial"/>
          <w:b/>
          <w:bCs/>
        </w:rPr>
        <w:t>35</w:t>
      </w:r>
    </w:p>
    <w:p w14:paraId="4F442E26" w14:textId="2FB9AAE8" w:rsidR="00CB66CE" w:rsidRPr="002E6CFE" w:rsidRDefault="00CB66CE" w:rsidP="00131DB1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>(die restlichen §§ werden dann im MVG II</w:t>
      </w:r>
      <w:r w:rsidR="00C8549B">
        <w:rPr>
          <w:rFonts w:ascii="Arial" w:hAnsi="Arial" w:cs="Arial"/>
          <w:bCs/>
        </w:rPr>
        <w:t xml:space="preserve">    </w:t>
      </w:r>
      <w:r w:rsidRPr="002E6CFE">
        <w:rPr>
          <w:rFonts w:ascii="Arial" w:hAnsi="Arial" w:cs="Arial"/>
          <w:bCs/>
        </w:rPr>
        <w:t>vorgestellt).</w:t>
      </w:r>
    </w:p>
    <w:p w14:paraId="05AB55BA" w14:textId="77777777"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14:paraId="190485F5" w14:textId="77777777"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14:paraId="5D93C31F" w14:textId="77777777"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14:paraId="08B1622B" w14:textId="77777777" w:rsidR="00C01D6F" w:rsidRPr="002E6CFE" w:rsidRDefault="00C01D6F" w:rsidP="00131DB1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 xml:space="preserve">          </w:t>
      </w:r>
      <w:r w:rsidRPr="002E6CFE">
        <w:rPr>
          <w:rFonts w:ascii="Arial" w:hAnsi="Arial" w:cs="Arial"/>
          <w:bCs/>
        </w:rPr>
        <w:tab/>
        <w:t xml:space="preserve">Weitere Pausen </w:t>
      </w:r>
    </w:p>
    <w:p w14:paraId="180FC04C" w14:textId="77777777" w:rsidR="00C01D6F" w:rsidRPr="002E6CFE" w:rsidRDefault="00C01D6F" w:rsidP="00131DB1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und das Mittagessen </w:t>
      </w:r>
    </w:p>
    <w:p w14:paraId="2F50F1B0" w14:textId="77777777" w:rsidR="00C01D6F" w:rsidRPr="002E6CFE" w:rsidRDefault="00C01D6F" w:rsidP="00131DB1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 xml:space="preserve"> </w:t>
      </w:r>
      <w:r w:rsidRPr="002E6CFE">
        <w:rPr>
          <w:rFonts w:ascii="Arial" w:hAnsi="Arial" w:cs="Arial"/>
          <w:bCs/>
        </w:rPr>
        <w:tab/>
        <w:t xml:space="preserve">werden an den zeitlichen Ablauf </w:t>
      </w:r>
    </w:p>
    <w:p w14:paraId="4F54AAC1" w14:textId="77777777" w:rsidR="00C01D6F" w:rsidRPr="002E6CFE" w:rsidRDefault="00C01D6F" w:rsidP="00131DB1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>angepasst.</w:t>
      </w:r>
    </w:p>
    <w:p w14:paraId="7E278254" w14:textId="77777777"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14:paraId="549040EF" w14:textId="77777777"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14:paraId="3D17F8E6" w14:textId="77777777"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/>
          <w:bCs/>
        </w:rPr>
      </w:pPr>
      <w:r w:rsidRPr="002E6CFE">
        <w:rPr>
          <w:rFonts w:ascii="Arial" w:hAnsi="Arial" w:cs="Arial"/>
          <w:b/>
          <w:bCs/>
        </w:rPr>
        <w:t xml:space="preserve"> 16:30 Uhr</w:t>
      </w:r>
      <w:r w:rsidRPr="002E6CFE">
        <w:rPr>
          <w:rFonts w:ascii="Arial" w:hAnsi="Arial" w:cs="Arial"/>
          <w:b/>
          <w:bCs/>
        </w:rPr>
        <w:tab/>
        <w:t>Ende der Veranstaltung</w:t>
      </w:r>
    </w:p>
    <w:p w14:paraId="5BB474DB" w14:textId="77777777" w:rsidR="00E01C5B" w:rsidRPr="002E6CFE" w:rsidRDefault="00E01C5B" w:rsidP="00C01D6F">
      <w:pPr>
        <w:shd w:val="clear" w:color="auto" w:fill="DBE5F1"/>
        <w:spacing w:line="600" w:lineRule="auto"/>
        <w:rPr>
          <w:rFonts w:ascii="Arial" w:hAnsi="Arial" w:cs="Arial"/>
          <w:b/>
          <w:bCs/>
        </w:rPr>
      </w:pPr>
    </w:p>
    <w:p w14:paraId="482156ED" w14:textId="77777777" w:rsidR="00F10E25" w:rsidRPr="00C825B0" w:rsidRDefault="00F10E25" w:rsidP="002E6CFE">
      <w:pPr>
        <w:shd w:val="clear" w:color="auto" w:fill="DBE5F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37823" w:rsidRPr="00537823">
        <w:rPr>
          <w:rFonts w:ascii="Arial" w:hAnsi="Arial" w:cs="Arial"/>
          <w:b/>
          <w:sz w:val="16"/>
          <w:szCs w:val="16"/>
        </w:rPr>
        <w:t xml:space="preserve"> </w:t>
      </w:r>
    </w:p>
    <w:p w14:paraId="42109C04" w14:textId="1E88A8FC" w:rsidR="00B16C43" w:rsidRPr="00373D5A" w:rsidRDefault="00C854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ldung</w:t>
      </w:r>
    </w:p>
    <w:p w14:paraId="123E0EBC" w14:textId="74F7A0A4" w:rsidR="00B16C43" w:rsidRDefault="00B16C43">
      <w:pPr>
        <w:rPr>
          <w:rFonts w:ascii="Arial" w:hAnsi="Arial" w:cs="Arial"/>
          <w:sz w:val="20"/>
          <w:szCs w:val="20"/>
        </w:rPr>
      </w:pPr>
      <w:r w:rsidRPr="00013595">
        <w:rPr>
          <w:rFonts w:ascii="Arial" w:hAnsi="Arial" w:cs="Arial"/>
          <w:sz w:val="20"/>
          <w:szCs w:val="20"/>
        </w:rPr>
        <w:t xml:space="preserve">Hiermit melde ich mich verbindlich </w:t>
      </w:r>
      <w:r w:rsidR="0052057A">
        <w:rPr>
          <w:rFonts w:ascii="Arial" w:hAnsi="Arial" w:cs="Arial"/>
          <w:sz w:val="20"/>
          <w:szCs w:val="20"/>
        </w:rPr>
        <w:t xml:space="preserve">zur Fortbildung </w:t>
      </w:r>
      <w:r w:rsidR="00F27B79">
        <w:rPr>
          <w:rFonts w:ascii="Arial" w:hAnsi="Arial" w:cs="Arial"/>
          <w:sz w:val="20"/>
          <w:szCs w:val="20"/>
        </w:rPr>
        <w:t>„</w:t>
      </w:r>
      <w:r w:rsidR="0052057A">
        <w:rPr>
          <w:rFonts w:ascii="Arial" w:hAnsi="Arial" w:cs="Arial"/>
          <w:sz w:val="20"/>
          <w:szCs w:val="20"/>
        </w:rPr>
        <w:t>Mitarbeitervertretungsgesetz</w:t>
      </w:r>
      <w:r w:rsidR="00F27B79">
        <w:rPr>
          <w:rFonts w:ascii="Arial" w:hAnsi="Arial" w:cs="Arial"/>
          <w:sz w:val="20"/>
          <w:szCs w:val="20"/>
        </w:rPr>
        <w:t>“</w:t>
      </w:r>
      <w:r w:rsidR="00CB16C8">
        <w:rPr>
          <w:rFonts w:ascii="Arial" w:hAnsi="Arial" w:cs="Arial"/>
          <w:sz w:val="20"/>
          <w:szCs w:val="20"/>
        </w:rPr>
        <w:t xml:space="preserve"> </w:t>
      </w:r>
      <w:r w:rsidR="00F1018F">
        <w:rPr>
          <w:rFonts w:ascii="Arial" w:hAnsi="Arial" w:cs="Arial"/>
          <w:sz w:val="20"/>
          <w:szCs w:val="20"/>
        </w:rPr>
        <w:t>a</w:t>
      </w:r>
      <w:r w:rsidR="006C238E">
        <w:rPr>
          <w:rFonts w:ascii="Arial" w:hAnsi="Arial" w:cs="Arial"/>
          <w:sz w:val="20"/>
          <w:szCs w:val="20"/>
        </w:rPr>
        <w:t xml:space="preserve">m </w:t>
      </w:r>
      <w:r w:rsidR="00DA6BFB">
        <w:rPr>
          <w:rFonts w:ascii="Arial" w:hAnsi="Arial" w:cs="Arial"/>
          <w:sz w:val="20"/>
          <w:szCs w:val="20"/>
        </w:rPr>
        <w:t>1.</w:t>
      </w:r>
      <w:r w:rsidR="00555DBF">
        <w:rPr>
          <w:rFonts w:ascii="Arial" w:hAnsi="Arial" w:cs="Arial"/>
          <w:sz w:val="20"/>
          <w:szCs w:val="20"/>
        </w:rPr>
        <w:t>6</w:t>
      </w:r>
      <w:r w:rsidR="00DA6BFB">
        <w:rPr>
          <w:rFonts w:ascii="Arial" w:hAnsi="Arial" w:cs="Arial"/>
          <w:sz w:val="20"/>
          <w:szCs w:val="20"/>
        </w:rPr>
        <w:t>.202</w:t>
      </w:r>
      <w:r w:rsidR="00555DBF">
        <w:rPr>
          <w:rFonts w:ascii="Arial" w:hAnsi="Arial" w:cs="Arial"/>
          <w:sz w:val="20"/>
          <w:szCs w:val="20"/>
        </w:rPr>
        <w:t>2</w:t>
      </w:r>
      <w:r w:rsidR="0052057A" w:rsidRPr="00CB16C8">
        <w:rPr>
          <w:rFonts w:ascii="Arial" w:hAnsi="Arial" w:cs="Arial"/>
          <w:sz w:val="20"/>
          <w:szCs w:val="20"/>
        </w:rPr>
        <w:t xml:space="preserve"> verbindlich </w:t>
      </w:r>
      <w:r w:rsidRPr="00013595">
        <w:rPr>
          <w:rFonts w:ascii="Arial" w:hAnsi="Arial" w:cs="Arial"/>
          <w:sz w:val="20"/>
          <w:szCs w:val="20"/>
        </w:rPr>
        <w:t>an.</w:t>
      </w:r>
    </w:p>
    <w:p w14:paraId="71C80E7F" w14:textId="77777777" w:rsidR="006C238E" w:rsidRDefault="006C238E">
      <w:pPr>
        <w:rPr>
          <w:rFonts w:ascii="Arial" w:hAnsi="Arial" w:cs="Arial"/>
          <w:sz w:val="20"/>
          <w:szCs w:val="20"/>
        </w:rPr>
      </w:pPr>
    </w:p>
    <w:p w14:paraId="22E113ED" w14:textId="77777777" w:rsidR="00F1018F" w:rsidRDefault="006C238E">
      <w:pPr>
        <w:rPr>
          <w:rFonts w:ascii="Arial" w:hAnsi="Arial" w:cs="Arial"/>
          <w:b/>
          <w:sz w:val="20"/>
          <w:szCs w:val="20"/>
        </w:rPr>
      </w:pPr>
      <w:r w:rsidRPr="006C238E">
        <w:rPr>
          <w:rFonts w:ascii="Arial" w:hAnsi="Arial" w:cs="Arial"/>
          <w:b/>
          <w:sz w:val="20"/>
          <w:szCs w:val="20"/>
        </w:rPr>
        <w:t xml:space="preserve">Anmeldung per </w:t>
      </w:r>
      <w:r w:rsidR="00F1018F">
        <w:rPr>
          <w:rFonts w:ascii="Arial" w:hAnsi="Arial" w:cs="Arial"/>
          <w:b/>
          <w:sz w:val="20"/>
          <w:szCs w:val="20"/>
        </w:rPr>
        <w:t>E-</w:t>
      </w:r>
      <w:r w:rsidR="00BD3652">
        <w:rPr>
          <w:rFonts w:ascii="Arial" w:hAnsi="Arial" w:cs="Arial"/>
          <w:b/>
          <w:sz w:val="20"/>
          <w:szCs w:val="20"/>
        </w:rPr>
        <w:t>M</w:t>
      </w:r>
      <w:r w:rsidR="00F1018F">
        <w:rPr>
          <w:rFonts w:ascii="Arial" w:hAnsi="Arial" w:cs="Arial"/>
          <w:b/>
          <w:sz w:val="20"/>
          <w:szCs w:val="20"/>
        </w:rPr>
        <w:t>ail</w:t>
      </w:r>
      <w:r w:rsidRPr="006C238E">
        <w:rPr>
          <w:rFonts w:ascii="Arial" w:hAnsi="Arial" w:cs="Arial"/>
          <w:b/>
          <w:sz w:val="20"/>
          <w:szCs w:val="20"/>
        </w:rPr>
        <w:t xml:space="preserve"> unter</w:t>
      </w:r>
      <w:r w:rsidR="00F1018F">
        <w:rPr>
          <w:rFonts w:ascii="Arial" w:hAnsi="Arial" w:cs="Arial"/>
          <w:b/>
          <w:sz w:val="20"/>
          <w:szCs w:val="20"/>
        </w:rPr>
        <w:t>:</w:t>
      </w:r>
    </w:p>
    <w:p w14:paraId="2FC63341" w14:textId="77777777" w:rsidR="00974EDD" w:rsidRPr="00BB08CC" w:rsidRDefault="00131DB1" w:rsidP="00974EDD">
      <w:pPr>
        <w:jc w:val="both"/>
        <w:outlineLvl w:val="0"/>
        <w:rPr>
          <w:rStyle w:val="Hyperlink"/>
          <w:rFonts w:ascii="Arial" w:hAnsi="Arial" w:cs="Arial"/>
          <w:snapToGrid w:val="0"/>
          <w:sz w:val="22"/>
          <w:szCs w:val="22"/>
        </w:rPr>
      </w:pPr>
      <w:hyperlink r:id="rId10" w:history="1">
        <w:r w:rsidR="00974EDD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f</w:t>
        </w:r>
        <w:r w:rsidR="00974EDD" w:rsidRPr="000A2264">
          <w:rPr>
            <w:rStyle w:val="Hyperlink"/>
            <w:rFonts w:ascii="Arial" w:hAnsi="Arial" w:cs="Arial"/>
            <w:sz w:val="22"/>
            <w:szCs w:val="22"/>
          </w:rPr>
          <w:t>ortbildung.gesa</w:t>
        </w:r>
        <w:r w:rsidR="00974EDD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@ekir.de</w:t>
        </w:r>
      </w:hyperlink>
    </w:p>
    <w:p w14:paraId="61A91B61" w14:textId="77777777" w:rsidR="00F1018F" w:rsidRPr="001C7915" w:rsidRDefault="00F1018F">
      <w:pPr>
        <w:rPr>
          <w:rFonts w:ascii="Arial" w:hAnsi="Arial" w:cs="Arial"/>
          <w:sz w:val="20"/>
          <w:szCs w:val="20"/>
        </w:rPr>
      </w:pPr>
    </w:p>
    <w:p w14:paraId="60A89B8D" w14:textId="77777777" w:rsidR="00284B9D" w:rsidRPr="001C7915" w:rsidRDefault="00284B9D">
      <w:pPr>
        <w:rPr>
          <w:rFonts w:ascii="Arial" w:hAnsi="Arial" w:cs="Arial"/>
          <w:b/>
          <w:sz w:val="20"/>
          <w:szCs w:val="20"/>
        </w:rPr>
      </w:pPr>
    </w:p>
    <w:p w14:paraId="3F645946" w14:textId="77777777" w:rsidR="00B16C43" w:rsidRPr="00F27B79" w:rsidRDefault="00B16C43" w:rsidP="00B16C43">
      <w:pPr>
        <w:rPr>
          <w:rFonts w:ascii="Arial" w:hAnsi="Arial" w:cs="Arial"/>
        </w:rPr>
      </w:pPr>
      <w:r w:rsidRPr="00F27B79">
        <w:rPr>
          <w:rFonts w:ascii="Arial" w:hAnsi="Arial" w:cs="Arial"/>
        </w:rPr>
        <w:t>Name:</w:t>
      </w:r>
      <w:r w:rsidRPr="00F27B79">
        <w:rPr>
          <w:rFonts w:ascii="Arial" w:hAnsi="Arial" w:cs="Arial"/>
        </w:rPr>
        <w:tab/>
      </w:r>
      <w:r w:rsidRPr="00F27B79">
        <w:rPr>
          <w:rFonts w:ascii="Arial" w:hAnsi="Arial" w:cs="Arial"/>
        </w:rPr>
        <w:tab/>
        <w:t>…………………………</w:t>
      </w:r>
      <w:r w:rsidR="00FB65BB" w:rsidRPr="00F27B79">
        <w:rPr>
          <w:rFonts w:ascii="Arial" w:hAnsi="Arial" w:cs="Arial"/>
        </w:rPr>
        <w:t>…</w:t>
      </w:r>
    </w:p>
    <w:p w14:paraId="07C19F3C" w14:textId="77777777" w:rsidR="00B16C43" w:rsidRPr="00F27B79" w:rsidRDefault="00B16C43" w:rsidP="00B16C43">
      <w:pPr>
        <w:rPr>
          <w:rFonts w:ascii="Arial" w:hAnsi="Arial" w:cs="Arial"/>
        </w:rPr>
      </w:pPr>
    </w:p>
    <w:p w14:paraId="2A067B3E" w14:textId="77777777" w:rsidR="00B16C43" w:rsidRPr="00373D5A" w:rsidRDefault="00B16C43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Vorname:</w:t>
      </w:r>
      <w:r w:rsidRPr="00373D5A">
        <w:rPr>
          <w:rFonts w:ascii="Arial" w:hAnsi="Arial" w:cs="Arial"/>
        </w:rPr>
        <w:tab/>
      </w:r>
      <w:r w:rsidR="007223D0" w:rsidRPr="00373D5A">
        <w:rPr>
          <w:rFonts w:ascii="Arial" w:hAnsi="Arial" w:cs="Arial"/>
        </w:rPr>
        <w:t>…………………………</w:t>
      </w:r>
      <w:r w:rsidR="00FB65BB">
        <w:rPr>
          <w:rFonts w:ascii="Arial" w:hAnsi="Arial" w:cs="Arial"/>
        </w:rPr>
        <w:t>…</w:t>
      </w:r>
    </w:p>
    <w:p w14:paraId="55B2C713" w14:textId="77777777" w:rsidR="007223D0" w:rsidRPr="00373D5A" w:rsidRDefault="007223D0" w:rsidP="00B16C43">
      <w:pPr>
        <w:rPr>
          <w:rFonts w:ascii="Arial" w:hAnsi="Arial" w:cs="Arial"/>
        </w:rPr>
      </w:pPr>
    </w:p>
    <w:p w14:paraId="468BFDAB" w14:textId="744ECE29" w:rsidR="007223D0" w:rsidRDefault="00155698" w:rsidP="00B16C43">
      <w:pPr>
        <w:rPr>
          <w:rFonts w:ascii="Arial" w:hAnsi="Arial" w:cs="Arial"/>
        </w:rPr>
      </w:pPr>
      <w:r>
        <w:rPr>
          <w:rFonts w:ascii="Arial" w:hAnsi="Arial" w:cs="Arial"/>
        </w:rPr>
        <w:t>Dienstgeber</w:t>
      </w:r>
      <w:r w:rsidR="007223D0" w:rsidRPr="00373D5A">
        <w:rPr>
          <w:rFonts w:ascii="Arial" w:hAnsi="Arial" w:cs="Arial"/>
        </w:rPr>
        <w:t>:</w:t>
      </w:r>
      <w:r w:rsidR="007223D0"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4DBA84F0" w14:textId="77777777" w:rsidR="00555DBF" w:rsidRDefault="00555DBF" w:rsidP="00B16C43">
      <w:pPr>
        <w:rPr>
          <w:rFonts w:ascii="Arial" w:hAnsi="Arial" w:cs="Arial"/>
        </w:rPr>
      </w:pPr>
    </w:p>
    <w:p w14:paraId="409917E8" w14:textId="3478C44B" w:rsidR="002E24DF" w:rsidRPr="00373D5A" w:rsidRDefault="002E24DF" w:rsidP="00B16C4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irchenkreis:........................................</w:t>
      </w:r>
      <w:proofErr w:type="gramEnd"/>
    </w:p>
    <w:p w14:paraId="038F53D4" w14:textId="77777777" w:rsidR="007223D0" w:rsidRPr="00373D5A" w:rsidRDefault="007223D0" w:rsidP="00B16C43">
      <w:pPr>
        <w:rPr>
          <w:rFonts w:ascii="Arial" w:hAnsi="Arial" w:cs="Arial"/>
        </w:rPr>
      </w:pPr>
    </w:p>
    <w:p w14:paraId="2C8FA32A" w14:textId="77777777"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Tel.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1D73501C" w14:textId="77777777" w:rsidR="007223D0" w:rsidRPr="00373D5A" w:rsidRDefault="007223D0" w:rsidP="00B16C43">
      <w:pPr>
        <w:rPr>
          <w:rFonts w:ascii="Arial" w:hAnsi="Arial" w:cs="Arial"/>
        </w:rPr>
      </w:pPr>
    </w:p>
    <w:p w14:paraId="6BD51172" w14:textId="77777777" w:rsidR="007223D0" w:rsidRPr="00373D5A" w:rsidRDefault="007223D0" w:rsidP="00B16C43">
      <w:pPr>
        <w:rPr>
          <w:rFonts w:ascii="Arial" w:hAnsi="Arial" w:cs="Arial"/>
        </w:rPr>
      </w:pPr>
      <w:r w:rsidRPr="00284B9D">
        <w:rPr>
          <w:rFonts w:ascii="Arial" w:hAnsi="Arial" w:cs="Arial"/>
          <w:b/>
        </w:rPr>
        <w:t>E-Mail:</w:t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680B22FF" w14:textId="77777777" w:rsidR="007223D0" w:rsidRPr="00373D5A" w:rsidRDefault="007223D0" w:rsidP="00B16C43">
      <w:pPr>
        <w:rPr>
          <w:rFonts w:ascii="Arial" w:hAnsi="Arial" w:cs="Arial"/>
        </w:rPr>
      </w:pPr>
    </w:p>
    <w:p w14:paraId="0E4A6FB9" w14:textId="77777777" w:rsidR="00DA6BFB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A4584" wp14:editId="5339C334">
                <wp:simplePos x="0" y="0"/>
                <wp:positionH relativeFrom="column">
                  <wp:posOffset>2425027</wp:posOffset>
                </wp:positionH>
                <wp:positionV relativeFrom="paragraph">
                  <wp:posOffset>211692</wp:posOffset>
                </wp:positionV>
                <wp:extent cx="181779" cy="181778"/>
                <wp:effectExtent l="50800" t="25400" r="59690" b="723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9" cy="1817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F012D" id="Rechteck 2" o:spid="_x0000_s1026" style="position:absolute;margin-left:190.95pt;margin-top:16.65pt;width:14.3pt;height:1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</w:rPr>
        <w:t xml:space="preserve">Ich nehme online teil und benötige </w:t>
      </w:r>
      <w:r>
        <w:rPr>
          <w:rFonts w:ascii="Arial" w:hAnsi="Arial" w:cs="Arial"/>
        </w:rPr>
        <w:br/>
        <w:t>Zoom-Zugangsdaten</w:t>
      </w:r>
      <w:r>
        <w:rPr>
          <w:rFonts w:ascii="Arial" w:hAnsi="Arial" w:cs="Arial"/>
        </w:rPr>
        <w:tab/>
      </w:r>
    </w:p>
    <w:p w14:paraId="58ACD2F0" w14:textId="77777777" w:rsidR="00DA6BFB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02768F" wp14:editId="7B8B2F87">
                <wp:simplePos x="0" y="0"/>
                <wp:positionH relativeFrom="column">
                  <wp:posOffset>2423160</wp:posOffset>
                </wp:positionH>
                <wp:positionV relativeFrom="paragraph">
                  <wp:posOffset>148590</wp:posOffset>
                </wp:positionV>
                <wp:extent cx="181779" cy="181778"/>
                <wp:effectExtent l="57150" t="19050" r="85090" b="1041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9" cy="1817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7D022" id="Rechteck 3" o:spid="_x0000_s1026" style="position:absolute;margin-left:190.8pt;margin-top:11.7pt;width:14.3pt;height:14.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" filled="f" strokecolor="#4a7ebb">
                <v:shadow on="t" color="black" opacity="22937f" origin=",.5" offset="0,.63889mm"/>
              </v:rect>
            </w:pict>
          </mc:Fallback>
        </mc:AlternateContent>
      </w:r>
    </w:p>
    <w:p w14:paraId="223C8E2E" w14:textId="2043894C" w:rsidR="00DA6BFB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Ich bin anwesend</w:t>
      </w:r>
    </w:p>
    <w:p w14:paraId="12ABC5C7" w14:textId="77777777" w:rsidR="002E24DF" w:rsidRDefault="002E24DF" w:rsidP="00DA6BFB">
      <w:pPr>
        <w:rPr>
          <w:rFonts w:ascii="Arial" w:hAnsi="Arial" w:cs="Arial"/>
        </w:rPr>
      </w:pPr>
    </w:p>
    <w:p w14:paraId="08273648" w14:textId="64A7C134" w:rsidR="00DA6BFB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Rechnungsanschrift</w:t>
      </w:r>
      <w:r w:rsidRPr="00373D5A">
        <w:rPr>
          <w:rFonts w:ascii="Arial" w:hAnsi="Arial" w:cs="Arial"/>
        </w:rPr>
        <w:t>:</w:t>
      </w:r>
    </w:p>
    <w:p w14:paraId="635A2B24" w14:textId="77777777" w:rsidR="00DA6BFB" w:rsidRPr="00373D5A" w:rsidRDefault="00DA6BFB" w:rsidP="00DA6BFB">
      <w:pPr>
        <w:rPr>
          <w:rFonts w:ascii="Arial" w:hAnsi="Arial" w:cs="Arial"/>
        </w:rPr>
      </w:pPr>
    </w:p>
    <w:p w14:paraId="1535ECC2" w14:textId="77777777" w:rsidR="00DA6BFB" w:rsidRPr="00373D5A" w:rsidRDefault="00DA6BFB" w:rsidP="00DA6BFB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14:paraId="50C87870" w14:textId="77777777" w:rsidR="00DA6BFB" w:rsidRPr="00373D5A" w:rsidRDefault="00DA6BFB" w:rsidP="00DA6BFB">
      <w:pPr>
        <w:rPr>
          <w:rFonts w:ascii="Arial" w:hAnsi="Arial" w:cs="Arial"/>
        </w:rPr>
      </w:pPr>
    </w:p>
    <w:p w14:paraId="35C12FBD" w14:textId="77777777" w:rsidR="00DA6BFB" w:rsidRDefault="00DA6BFB" w:rsidP="00DA6BFB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14:paraId="0F04BB0B" w14:textId="77777777" w:rsidR="00DA6BFB" w:rsidRDefault="00DA6BFB" w:rsidP="00DA6BFB">
      <w:pPr>
        <w:rPr>
          <w:rFonts w:ascii="Arial" w:hAnsi="Arial" w:cs="Arial"/>
        </w:rPr>
      </w:pPr>
    </w:p>
    <w:p w14:paraId="438842C7" w14:textId="77777777"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14:paraId="2BB65930" w14:textId="04773659"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i</w:t>
      </w:r>
      <w:r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>nungseingang überwiesen.</w:t>
      </w:r>
      <w:r>
        <w:rPr>
          <w:rFonts w:ascii="Arial" w:hAnsi="Arial" w:cs="Arial"/>
          <w:sz w:val="16"/>
          <w:szCs w:val="16"/>
        </w:rPr>
        <w:t xml:space="preserve"> </w:t>
      </w:r>
      <w:r w:rsidRPr="00CB16C8">
        <w:rPr>
          <w:rFonts w:ascii="Arial" w:hAnsi="Arial" w:cs="Arial"/>
          <w:sz w:val="16"/>
          <w:szCs w:val="16"/>
        </w:rPr>
        <w:t xml:space="preserve">Bei Abmeldung nach dem </w:t>
      </w:r>
      <w:r w:rsidR="002E24DF">
        <w:rPr>
          <w:rFonts w:ascii="Arial" w:hAnsi="Arial" w:cs="Arial"/>
          <w:color w:val="FF0000"/>
          <w:sz w:val="16"/>
          <w:szCs w:val="16"/>
        </w:rPr>
        <w:t>18</w:t>
      </w:r>
      <w:r w:rsidR="00672F8D">
        <w:rPr>
          <w:rFonts w:ascii="Arial" w:hAnsi="Arial" w:cs="Arial"/>
          <w:color w:val="FF0000"/>
          <w:sz w:val="16"/>
          <w:szCs w:val="16"/>
        </w:rPr>
        <w:t>.</w:t>
      </w:r>
      <w:r w:rsidR="002E24DF">
        <w:rPr>
          <w:rFonts w:ascii="Arial" w:hAnsi="Arial" w:cs="Arial"/>
          <w:color w:val="FF0000"/>
          <w:sz w:val="16"/>
          <w:szCs w:val="16"/>
        </w:rPr>
        <w:t>05</w:t>
      </w:r>
      <w:r w:rsidR="00672F8D">
        <w:rPr>
          <w:rFonts w:ascii="Arial" w:hAnsi="Arial" w:cs="Arial"/>
          <w:color w:val="FF0000"/>
          <w:sz w:val="16"/>
          <w:szCs w:val="16"/>
        </w:rPr>
        <w:t>.</w:t>
      </w:r>
      <w:r>
        <w:rPr>
          <w:rFonts w:ascii="Arial" w:hAnsi="Arial" w:cs="Arial"/>
          <w:color w:val="FF0000"/>
          <w:sz w:val="16"/>
          <w:szCs w:val="16"/>
        </w:rPr>
        <w:t>202</w:t>
      </w:r>
      <w:r w:rsidR="002E24DF">
        <w:rPr>
          <w:rFonts w:ascii="Arial" w:hAnsi="Arial" w:cs="Arial"/>
          <w:color w:val="FF0000"/>
          <w:sz w:val="16"/>
          <w:szCs w:val="16"/>
        </w:rPr>
        <w:t>2</w:t>
      </w:r>
      <w:r w:rsidRPr="00CB16C8">
        <w:rPr>
          <w:rFonts w:ascii="Arial" w:hAnsi="Arial" w:cs="Arial"/>
          <w:sz w:val="16"/>
          <w:szCs w:val="16"/>
        </w:rPr>
        <w:t xml:space="preserve"> wird die Rechnung dennoch fällig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19BDB0C" w14:textId="77777777" w:rsidR="002E24DF" w:rsidRDefault="002E24DF" w:rsidP="00DA6BFB">
      <w:pPr>
        <w:rPr>
          <w:rFonts w:ascii="Arial" w:hAnsi="Arial" w:cs="Arial"/>
          <w:b/>
          <w:sz w:val="20"/>
          <w:szCs w:val="20"/>
        </w:rPr>
      </w:pPr>
    </w:p>
    <w:p w14:paraId="0D885E8E" w14:textId="77777777" w:rsidR="00DA6BFB" w:rsidRPr="00373D5A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43A03870" w14:textId="77777777"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t/</w:t>
      </w:r>
      <w:r w:rsidRPr="00FB65BB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Pr="00FB65BB">
        <w:rPr>
          <w:rFonts w:ascii="Arial" w:hAnsi="Arial" w:cs="Arial"/>
          <w:sz w:val="16"/>
          <w:szCs w:val="16"/>
        </w:rPr>
        <w:t>Unterschrift</w:t>
      </w:r>
    </w:p>
    <w:sectPr w:rsidR="00DA6BFB" w:rsidSect="00B51439">
      <w:pgSz w:w="16838" w:h="11906" w:orient="landscape"/>
      <w:pgMar w:top="1134" w:right="818" w:bottom="567" w:left="540" w:header="709" w:footer="709" w:gutter="0"/>
      <w:cols w:num="3" w:sep="1" w:space="708" w:equalWidth="0">
        <w:col w:w="4680" w:space="720"/>
        <w:col w:w="5040" w:space="720"/>
        <w:col w:w="4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440E" w14:textId="77777777" w:rsidR="00C2659C" w:rsidRDefault="00C2659C">
      <w:r>
        <w:separator/>
      </w:r>
    </w:p>
  </w:endnote>
  <w:endnote w:type="continuationSeparator" w:id="0">
    <w:p w14:paraId="2C78BEBA" w14:textId="77777777" w:rsidR="00C2659C" w:rsidRDefault="00C2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34F0" w14:textId="77777777" w:rsidR="00C2659C" w:rsidRDefault="00C2659C">
      <w:r>
        <w:separator/>
      </w:r>
    </w:p>
  </w:footnote>
  <w:footnote w:type="continuationSeparator" w:id="0">
    <w:p w14:paraId="72AA3057" w14:textId="77777777" w:rsidR="00C2659C" w:rsidRDefault="00C2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A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0823"/>
    <w:multiLevelType w:val="hybridMultilevel"/>
    <w:tmpl w:val="34D2AA90"/>
    <w:lvl w:ilvl="0" w:tplc="0604333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693A7F"/>
    <w:multiLevelType w:val="multilevel"/>
    <w:tmpl w:val="97DE93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E43C0C"/>
    <w:multiLevelType w:val="hybridMultilevel"/>
    <w:tmpl w:val="09BE3200"/>
    <w:lvl w:ilvl="0" w:tplc="6256FB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78"/>
    <w:multiLevelType w:val="hybridMultilevel"/>
    <w:tmpl w:val="FC48EAD8"/>
    <w:lvl w:ilvl="0" w:tplc="59928B4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F02D44"/>
    <w:multiLevelType w:val="hybridMultilevel"/>
    <w:tmpl w:val="4642B87C"/>
    <w:lvl w:ilvl="0" w:tplc="26F03B5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F902E9"/>
    <w:multiLevelType w:val="hybridMultilevel"/>
    <w:tmpl w:val="795895A8"/>
    <w:lvl w:ilvl="0" w:tplc="12C6A3A4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1B110099"/>
    <w:multiLevelType w:val="hybridMultilevel"/>
    <w:tmpl w:val="0924EA62"/>
    <w:lvl w:ilvl="0" w:tplc="A0DA3AB8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 w15:restartNumberingAfterBreak="0">
    <w:nsid w:val="27272E88"/>
    <w:multiLevelType w:val="hybridMultilevel"/>
    <w:tmpl w:val="006EEF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86E66"/>
    <w:multiLevelType w:val="hybridMultilevel"/>
    <w:tmpl w:val="988E24F6"/>
    <w:lvl w:ilvl="0" w:tplc="0C04709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ECD28CC"/>
    <w:multiLevelType w:val="multilevel"/>
    <w:tmpl w:val="C4BABD8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4F676D2"/>
    <w:multiLevelType w:val="multilevel"/>
    <w:tmpl w:val="44DAE4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4B9C72FA"/>
    <w:multiLevelType w:val="multilevel"/>
    <w:tmpl w:val="50C28C80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57290054"/>
    <w:multiLevelType w:val="hybridMultilevel"/>
    <w:tmpl w:val="EC50633C"/>
    <w:lvl w:ilvl="0" w:tplc="280E28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E78F3"/>
    <w:multiLevelType w:val="hybridMultilevel"/>
    <w:tmpl w:val="25907B74"/>
    <w:lvl w:ilvl="0" w:tplc="6AA493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289D"/>
    <w:multiLevelType w:val="multilevel"/>
    <w:tmpl w:val="8A266F4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20"/>
    <w:rsid w:val="000005D4"/>
    <w:rsid w:val="00001D45"/>
    <w:rsid w:val="00013595"/>
    <w:rsid w:val="00035262"/>
    <w:rsid w:val="0005477B"/>
    <w:rsid w:val="0008251C"/>
    <w:rsid w:val="000906D2"/>
    <w:rsid w:val="000A550D"/>
    <w:rsid w:val="000B4D57"/>
    <w:rsid w:val="000D1CFD"/>
    <w:rsid w:val="000F1FD5"/>
    <w:rsid w:val="00105499"/>
    <w:rsid w:val="00131DB1"/>
    <w:rsid w:val="00140953"/>
    <w:rsid w:val="00155698"/>
    <w:rsid w:val="0016045E"/>
    <w:rsid w:val="00162D33"/>
    <w:rsid w:val="001641C3"/>
    <w:rsid w:val="00183F1B"/>
    <w:rsid w:val="0018757D"/>
    <w:rsid w:val="001A32B1"/>
    <w:rsid w:val="001A5514"/>
    <w:rsid w:val="001A639C"/>
    <w:rsid w:val="001C5115"/>
    <w:rsid w:val="001C7915"/>
    <w:rsid w:val="001E0A78"/>
    <w:rsid w:val="001E274E"/>
    <w:rsid w:val="001E7132"/>
    <w:rsid w:val="001F3C70"/>
    <w:rsid w:val="002312C0"/>
    <w:rsid w:val="00247199"/>
    <w:rsid w:val="00250A10"/>
    <w:rsid w:val="00264514"/>
    <w:rsid w:val="0027615D"/>
    <w:rsid w:val="00281553"/>
    <w:rsid w:val="00284B9D"/>
    <w:rsid w:val="002B16C9"/>
    <w:rsid w:val="002C65CF"/>
    <w:rsid w:val="002E0C11"/>
    <w:rsid w:val="002E24DF"/>
    <w:rsid w:val="002E6CFE"/>
    <w:rsid w:val="002F2155"/>
    <w:rsid w:val="002F75BF"/>
    <w:rsid w:val="003162B5"/>
    <w:rsid w:val="00321970"/>
    <w:rsid w:val="00322DEC"/>
    <w:rsid w:val="003403A5"/>
    <w:rsid w:val="00350BBC"/>
    <w:rsid w:val="00372755"/>
    <w:rsid w:val="00373D5A"/>
    <w:rsid w:val="003A5445"/>
    <w:rsid w:val="003B5468"/>
    <w:rsid w:val="003C2D6A"/>
    <w:rsid w:val="003D085A"/>
    <w:rsid w:val="003D5A79"/>
    <w:rsid w:val="003F5A7E"/>
    <w:rsid w:val="00400414"/>
    <w:rsid w:val="00406C9F"/>
    <w:rsid w:val="0043594F"/>
    <w:rsid w:val="004562B8"/>
    <w:rsid w:val="00464587"/>
    <w:rsid w:val="004852C6"/>
    <w:rsid w:val="004912F5"/>
    <w:rsid w:val="00495AA8"/>
    <w:rsid w:val="004B1B08"/>
    <w:rsid w:val="004F2C88"/>
    <w:rsid w:val="005042E4"/>
    <w:rsid w:val="00512DF6"/>
    <w:rsid w:val="0052057A"/>
    <w:rsid w:val="0052084D"/>
    <w:rsid w:val="00532706"/>
    <w:rsid w:val="00537823"/>
    <w:rsid w:val="00542184"/>
    <w:rsid w:val="00553E08"/>
    <w:rsid w:val="00555DBF"/>
    <w:rsid w:val="005625B3"/>
    <w:rsid w:val="00594B78"/>
    <w:rsid w:val="005A4B3E"/>
    <w:rsid w:val="005B505B"/>
    <w:rsid w:val="005D1295"/>
    <w:rsid w:val="005D2130"/>
    <w:rsid w:val="005D57A3"/>
    <w:rsid w:val="005D71FB"/>
    <w:rsid w:val="005E013C"/>
    <w:rsid w:val="00602941"/>
    <w:rsid w:val="00604662"/>
    <w:rsid w:val="006104DA"/>
    <w:rsid w:val="006164EB"/>
    <w:rsid w:val="00621409"/>
    <w:rsid w:val="0062455A"/>
    <w:rsid w:val="006404D6"/>
    <w:rsid w:val="00672F8D"/>
    <w:rsid w:val="00675A9B"/>
    <w:rsid w:val="00682412"/>
    <w:rsid w:val="00686A85"/>
    <w:rsid w:val="006A2EE9"/>
    <w:rsid w:val="006A3DDB"/>
    <w:rsid w:val="006C238E"/>
    <w:rsid w:val="006E0814"/>
    <w:rsid w:val="006E2752"/>
    <w:rsid w:val="007058E2"/>
    <w:rsid w:val="007223D0"/>
    <w:rsid w:val="00731E5D"/>
    <w:rsid w:val="0073314D"/>
    <w:rsid w:val="00743D36"/>
    <w:rsid w:val="0074787C"/>
    <w:rsid w:val="00782B93"/>
    <w:rsid w:val="00792BDA"/>
    <w:rsid w:val="007A57CE"/>
    <w:rsid w:val="007B0926"/>
    <w:rsid w:val="007C12B3"/>
    <w:rsid w:val="007D4EC8"/>
    <w:rsid w:val="007D58CF"/>
    <w:rsid w:val="007E2290"/>
    <w:rsid w:val="007E69B6"/>
    <w:rsid w:val="007F1939"/>
    <w:rsid w:val="00811C45"/>
    <w:rsid w:val="00823E75"/>
    <w:rsid w:val="00835B0F"/>
    <w:rsid w:val="008407D0"/>
    <w:rsid w:val="0084285C"/>
    <w:rsid w:val="00854892"/>
    <w:rsid w:val="00872E57"/>
    <w:rsid w:val="00876FCF"/>
    <w:rsid w:val="008772C5"/>
    <w:rsid w:val="00883118"/>
    <w:rsid w:val="0088751D"/>
    <w:rsid w:val="0089378A"/>
    <w:rsid w:val="008D280D"/>
    <w:rsid w:val="008F360F"/>
    <w:rsid w:val="00906F3C"/>
    <w:rsid w:val="00927D62"/>
    <w:rsid w:val="009542FE"/>
    <w:rsid w:val="00974EDD"/>
    <w:rsid w:val="009753B8"/>
    <w:rsid w:val="00995D5A"/>
    <w:rsid w:val="009E18DE"/>
    <w:rsid w:val="009E657A"/>
    <w:rsid w:val="00A002CF"/>
    <w:rsid w:val="00A04A50"/>
    <w:rsid w:val="00A112BB"/>
    <w:rsid w:val="00A25124"/>
    <w:rsid w:val="00A259DF"/>
    <w:rsid w:val="00A310E1"/>
    <w:rsid w:val="00A322A0"/>
    <w:rsid w:val="00A4194B"/>
    <w:rsid w:val="00A677EE"/>
    <w:rsid w:val="00A7454A"/>
    <w:rsid w:val="00A90049"/>
    <w:rsid w:val="00A969F0"/>
    <w:rsid w:val="00AB02EA"/>
    <w:rsid w:val="00AC031D"/>
    <w:rsid w:val="00AE2A9A"/>
    <w:rsid w:val="00AE62DE"/>
    <w:rsid w:val="00B0023D"/>
    <w:rsid w:val="00B05F18"/>
    <w:rsid w:val="00B11166"/>
    <w:rsid w:val="00B16258"/>
    <w:rsid w:val="00B1658D"/>
    <w:rsid w:val="00B16C43"/>
    <w:rsid w:val="00B2473A"/>
    <w:rsid w:val="00B27C95"/>
    <w:rsid w:val="00B34B5E"/>
    <w:rsid w:val="00B4357B"/>
    <w:rsid w:val="00B51439"/>
    <w:rsid w:val="00B720E3"/>
    <w:rsid w:val="00BB08CC"/>
    <w:rsid w:val="00BB47AC"/>
    <w:rsid w:val="00BC71CB"/>
    <w:rsid w:val="00BD3652"/>
    <w:rsid w:val="00BE6AA3"/>
    <w:rsid w:val="00BF4592"/>
    <w:rsid w:val="00BF4683"/>
    <w:rsid w:val="00BF7EA9"/>
    <w:rsid w:val="00C01D6F"/>
    <w:rsid w:val="00C0294F"/>
    <w:rsid w:val="00C2659C"/>
    <w:rsid w:val="00C3530D"/>
    <w:rsid w:val="00C532AA"/>
    <w:rsid w:val="00C825B0"/>
    <w:rsid w:val="00C8549B"/>
    <w:rsid w:val="00C900C3"/>
    <w:rsid w:val="00C91810"/>
    <w:rsid w:val="00CB16C8"/>
    <w:rsid w:val="00CB50A1"/>
    <w:rsid w:val="00CB66CE"/>
    <w:rsid w:val="00CC3249"/>
    <w:rsid w:val="00CF280C"/>
    <w:rsid w:val="00D15E53"/>
    <w:rsid w:val="00D30B9D"/>
    <w:rsid w:val="00D50661"/>
    <w:rsid w:val="00D84567"/>
    <w:rsid w:val="00DA6BFB"/>
    <w:rsid w:val="00DD0957"/>
    <w:rsid w:val="00DE0896"/>
    <w:rsid w:val="00DF4CC6"/>
    <w:rsid w:val="00E01C5B"/>
    <w:rsid w:val="00E233B6"/>
    <w:rsid w:val="00E40E67"/>
    <w:rsid w:val="00E42B60"/>
    <w:rsid w:val="00E97443"/>
    <w:rsid w:val="00EB2436"/>
    <w:rsid w:val="00EC5E20"/>
    <w:rsid w:val="00EC6A80"/>
    <w:rsid w:val="00ED0211"/>
    <w:rsid w:val="00EF6665"/>
    <w:rsid w:val="00F00E1B"/>
    <w:rsid w:val="00F1018F"/>
    <w:rsid w:val="00F10E25"/>
    <w:rsid w:val="00F1167F"/>
    <w:rsid w:val="00F27B79"/>
    <w:rsid w:val="00F32F9B"/>
    <w:rsid w:val="00F36450"/>
    <w:rsid w:val="00F63499"/>
    <w:rsid w:val="00F71C8F"/>
    <w:rsid w:val="00F95EB0"/>
    <w:rsid w:val="00FB65BB"/>
    <w:rsid w:val="00FC2E26"/>
    <w:rsid w:val="00FD3297"/>
    <w:rsid w:val="00FE1ED0"/>
    <w:rsid w:val="00FF1F30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5FE53"/>
  <w15:docId w15:val="{F2933D54-D377-464E-8697-12E37C04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napToGrid w:val="0"/>
      <w:sz w:val="3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napToGrid w:val="0"/>
      <w:sz w:val="5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napToGrid w:val="0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napToGrid w:val="0"/>
      <w:color w:val="FF0000"/>
      <w:sz w:val="28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napToGrid w:val="0"/>
      <w:sz w:val="22"/>
    </w:rPr>
  </w:style>
  <w:style w:type="paragraph" w:styleId="Textkrper2">
    <w:name w:val="Body Text 2"/>
    <w:basedOn w:val="Standard"/>
    <w:pPr>
      <w:jc w:val="both"/>
    </w:pPr>
    <w:rPr>
      <w:snapToGrid w:val="0"/>
      <w:sz w:val="22"/>
    </w:rPr>
  </w:style>
  <w:style w:type="paragraph" w:styleId="Textkrper-Zeileneinzug">
    <w:name w:val="Body Text Indent"/>
    <w:basedOn w:val="Standard"/>
    <w:pPr>
      <w:ind w:left="426" w:hanging="426"/>
    </w:pPr>
    <w:rPr>
      <w:snapToGrid w:val="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jc w:val="center"/>
    </w:pPr>
    <w:rPr>
      <w:sz w:val="44"/>
    </w:rPr>
  </w:style>
  <w:style w:type="paragraph" w:styleId="Textkrper-Einzug2">
    <w:name w:val="Body Text Indent 2"/>
    <w:basedOn w:val="Standard"/>
    <w:pPr>
      <w:ind w:left="1080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Pr>
      <w:b/>
      <w:bCs/>
      <w:color w:val="034EA2"/>
      <w:sz w:val="24"/>
      <w:szCs w:val="24"/>
    </w:rPr>
  </w:style>
  <w:style w:type="table" w:styleId="Tabellenraster">
    <w:name w:val="Table Grid"/>
    <w:basedOn w:val="NormaleTabelle"/>
    <w:rsid w:val="002F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4787C"/>
    <w:rPr>
      <w:color w:val="800080"/>
      <w:u w:val="single"/>
    </w:rPr>
  </w:style>
  <w:style w:type="character" w:customStyle="1" w:styleId="NurTextZchn">
    <w:name w:val="Nur Text Zchn"/>
    <w:link w:val="NurText"/>
    <w:semiHidden/>
    <w:locked/>
    <w:rsid w:val="00400414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373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3D5A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11C45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CB16C8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A112BB"/>
  </w:style>
  <w:style w:type="character" w:styleId="NichtaufgelsteErwhnung">
    <w:name w:val="Unresolved Mention"/>
    <w:basedOn w:val="Absatz-Standardschriftart"/>
    <w:uiPriority w:val="99"/>
    <w:semiHidden/>
    <w:unhideWhenUsed/>
    <w:rsid w:val="00BB0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.gesa@eki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tbildung.gesa@eki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C476-D414-4DDF-B755-6988A918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uznacher diakonie</Company>
  <LinksUpToDate>false</LinksUpToDate>
  <CharactersWithSpaces>2734</CharactersWithSpaces>
  <SharedDoc>false</SharedDoc>
  <HLinks>
    <vt:vector size="36" baseType="variant">
      <vt:variant>
        <vt:i4>7077956</vt:i4>
      </vt:variant>
      <vt:variant>
        <vt:i4>12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mailto:ullrich@kreuznacherdiakonie.de</vt:lpwstr>
      </vt:variant>
      <vt:variant>
        <vt:lpwstr/>
      </vt:variant>
      <vt:variant>
        <vt:i4>7077956</vt:i4>
      </vt:variant>
      <vt:variant>
        <vt:i4>6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maternushaus.de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mailto:info@maternushaus.de</vt:lpwstr>
      </vt:variant>
      <vt:variant>
        <vt:lpwstr/>
      </vt:variant>
      <vt:variant>
        <vt:i4>8323079</vt:i4>
      </vt:variant>
      <vt:variant>
        <vt:i4>3737</vt:i4>
      </vt:variant>
      <vt:variant>
        <vt:i4>1025</vt:i4>
      </vt:variant>
      <vt:variant>
        <vt:i4>1</vt:i4>
      </vt:variant>
      <vt:variant>
        <vt:lpwstr>231111MAV_Logo_r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an</dc:creator>
  <cp:lastModifiedBy>Andreas Ullrich</cp:lastModifiedBy>
  <cp:revision>13</cp:revision>
  <cp:lastPrinted>2020-01-27T15:07:00Z</cp:lastPrinted>
  <dcterms:created xsi:type="dcterms:W3CDTF">2021-12-30T07:44:00Z</dcterms:created>
  <dcterms:modified xsi:type="dcterms:W3CDTF">2022-01-06T08:52:00Z</dcterms:modified>
</cp:coreProperties>
</file>